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C9" w:rsidRPr="00EC68BB" w:rsidRDefault="001F17C9" w:rsidP="008F16FD">
      <w:pPr>
        <w:widowControl w:val="0"/>
        <w:autoSpaceDE w:val="0"/>
        <w:autoSpaceDN w:val="0"/>
        <w:adjustRightInd w:val="0"/>
        <w:ind w:firstLine="5103"/>
        <w:jc w:val="both"/>
        <w:rPr>
          <w:sz w:val="20"/>
          <w:szCs w:val="20"/>
        </w:rPr>
      </w:pPr>
      <w:r w:rsidRPr="00EC68BB">
        <w:rPr>
          <w:sz w:val="20"/>
          <w:szCs w:val="20"/>
        </w:rPr>
        <w:t>Приложение № 1</w:t>
      </w:r>
    </w:p>
    <w:p w:rsidR="001F17C9" w:rsidRPr="00EC68BB" w:rsidRDefault="001F17C9" w:rsidP="008F16FD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bCs w:val="0"/>
        </w:rPr>
      </w:pPr>
      <w:r w:rsidRPr="00EC68BB">
        <w:rPr>
          <w:rFonts w:ascii="Times New Roman" w:hAnsi="Times New Roman" w:cs="Times New Roman"/>
          <w:b w:val="0"/>
        </w:rPr>
        <w:t xml:space="preserve">к административному регламенту </w:t>
      </w:r>
      <w:r w:rsidRPr="00EC68BB">
        <w:rPr>
          <w:rFonts w:ascii="Times New Roman" w:hAnsi="Times New Roman" w:cs="Times New Roman"/>
          <w:b w:val="0"/>
          <w:bCs w:val="0"/>
        </w:rPr>
        <w:t>«</w:t>
      </w:r>
      <w:r w:rsidR="008F16FD" w:rsidRPr="00EC68BB">
        <w:rPr>
          <w:rFonts w:ascii="Times New Roman" w:hAnsi="Times New Roman" w:cs="Times New Roman"/>
          <w:b w:val="0"/>
        </w:rPr>
        <w:t>Предостав</w:t>
      </w:r>
      <w:r w:rsidR="00513824" w:rsidRPr="00EC68BB">
        <w:rPr>
          <w:rFonts w:ascii="Times New Roman" w:hAnsi="Times New Roman" w:cs="Times New Roman"/>
          <w:b w:val="0"/>
        </w:rPr>
        <w:t>-</w:t>
      </w:r>
      <w:r w:rsidR="008F16FD" w:rsidRPr="00EC68BB">
        <w:rPr>
          <w:rFonts w:ascii="Times New Roman" w:hAnsi="Times New Roman" w:cs="Times New Roman"/>
          <w:b w:val="0"/>
        </w:rPr>
        <w:t>ление земельных участков, находящихся в муниципальной собственности Вихоревского муниципального образования</w:t>
      </w:r>
      <w:r w:rsidR="005C6528" w:rsidRPr="00EC68BB">
        <w:rPr>
          <w:sz w:val="28"/>
          <w:szCs w:val="28"/>
        </w:rPr>
        <w:t xml:space="preserve"> </w:t>
      </w:r>
      <w:r w:rsidR="005C6528" w:rsidRPr="00EC68BB">
        <w:rPr>
          <w:rFonts w:ascii="Times New Roman" w:hAnsi="Times New Roman" w:cs="Times New Roman"/>
          <w:b w:val="0"/>
        </w:rPr>
        <w:t>и государственная собственность на которые не разграничена</w:t>
      </w:r>
      <w:r w:rsidR="008F16FD" w:rsidRPr="00EC68BB">
        <w:rPr>
          <w:rFonts w:ascii="Times New Roman" w:hAnsi="Times New Roman" w:cs="Times New Roman"/>
          <w:b w:val="0"/>
        </w:rPr>
        <w:t>, без торгов</w:t>
      </w:r>
      <w:r w:rsidRPr="00EC68BB">
        <w:rPr>
          <w:rFonts w:ascii="Times New Roman" w:hAnsi="Times New Roman" w:cs="Times New Roman"/>
          <w:b w:val="0"/>
          <w:bCs w:val="0"/>
        </w:rPr>
        <w:t>»</w:t>
      </w:r>
    </w:p>
    <w:p w:rsidR="001F17C9" w:rsidRPr="00EC68BB" w:rsidRDefault="001F17C9" w:rsidP="001F17C9">
      <w:pPr>
        <w:pStyle w:val="a4"/>
        <w:spacing w:after="0"/>
        <w:jc w:val="right"/>
        <w:rPr>
          <w:sz w:val="20"/>
          <w:szCs w:val="20"/>
          <w:highlight w:val="yellow"/>
        </w:rPr>
      </w:pPr>
      <w:r w:rsidRPr="00EC68BB">
        <w:rPr>
          <w:sz w:val="20"/>
          <w:szCs w:val="20"/>
          <w:highlight w:val="yellow"/>
        </w:rPr>
        <w:t xml:space="preserve">               </w:t>
      </w:r>
    </w:p>
    <w:p w:rsidR="001F17C9" w:rsidRPr="00EC68BB" w:rsidRDefault="001F17C9" w:rsidP="001F17C9">
      <w:pPr>
        <w:jc w:val="center"/>
        <w:rPr>
          <w:b/>
          <w:sz w:val="26"/>
          <w:szCs w:val="26"/>
        </w:rPr>
      </w:pPr>
      <w:r w:rsidRPr="00EC68BB">
        <w:rPr>
          <w:b/>
          <w:sz w:val="26"/>
          <w:szCs w:val="26"/>
        </w:rPr>
        <w:t xml:space="preserve">Форма заявления </w:t>
      </w:r>
    </w:p>
    <w:p w:rsidR="0014195A" w:rsidRPr="00EC68BB" w:rsidRDefault="0014195A" w:rsidP="0014195A">
      <w:pPr>
        <w:jc w:val="center"/>
        <w:rPr>
          <w:highlight w:val="yellow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425"/>
        <w:gridCol w:w="3509"/>
      </w:tblGrid>
      <w:tr w:rsidR="00852F8F" w:rsidRPr="00EC68BB" w:rsidTr="00852F8F">
        <w:tc>
          <w:tcPr>
            <w:tcW w:w="4643" w:type="dxa"/>
            <w:gridSpan w:val="3"/>
          </w:tcPr>
          <w:p w:rsidR="00852F8F" w:rsidRPr="00EC68BB" w:rsidRDefault="00852F8F" w:rsidP="0014195A">
            <w:r w:rsidRPr="00EC68BB">
              <w:t>Главе администрации Вихоревского городского поселения</w:t>
            </w:r>
          </w:p>
        </w:tc>
      </w:tr>
      <w:tr w:rsidR="00852F8F" w:rsidRPr="00EC68BB" w:rsidTr="00852F8F">
        <w:tc>
          <w:tcPr>
            <w:tcW w:w="4643" w:type="dxa"/>
            <w:gridSpan w:val="3"/>
            <w:tcBorders>
              <w:bottom w:val="single" w:sz="4" w:space="0" w:color="auto"/>
            </w:tcBorders>
          </w:tcPr>
          <w:p w:rsidR="00852F8F" w:rsidRPr="00EC68BB" w:rsidRDefault="00852F8F" w:rsidP="0014195A"/>
        </w:tc>
      </w:tr>
      <w:tr w:rsidR="00B77750" w:rsidRPr="00EC68BB" w:rsidTr="00852F8F">
        <w:tc>
          <w:tcPr>
            <w:tcW w:w="709" w:type="dxa"/>
            <w:tcBorders>
              <w:top w:val="single" w:sz="4" w:space="0" w:color="auto"/>
            </w:tcBorders>
          </w:tcPr>
          <w:p w:rsidR="00B77750" w:rsidRPr="00EC68BB" w:rsidRDefault="00852F8F" w:rsidP="0014195A">
            <w:r w:rsidRPr="00EC68BB">
              <w:t>от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7750" w:rsidRPr="00EC68BB" w:rsidRDefault="00B77750" w:rsidP="0014195A"/>
        </w:tc>
      </w:tr>
      <w:tr w:rsidR="00852F8F" w:rsidRPr="00EC68BB" w:rsidTr="00852F8F">
        <w:tc>
          <w:tcPr>
            <w:tcW w:w="4643" w:type="dxa"/>
            <w:gridSpan w:val="3"/>
          </w:tcPr>
          <w:p w:rsidR="00852F8F" w:rsidRPr="00EC68BB" w:rsidRDefault="00852F8F" w:rsidP="00852F8F">
            <w:pPr>
              <w:jc w:val="center"/>
              <w:rPr>
                <w:i/>
                <w:sz w:val="16"/>
                <w:szCs w:val="16"/>
              </w:rPr>
            </w:pPr>
            <w:r w:rsidRPr="00EC68BB">
              <w:rPr>
                <w:i/>
                <w:sz w:val="16"/>
                <w:szCs w:val="16"/>
              </w:rPr>
              <w:t>(фамилия, имя отчество, полное наименование юр.лица)</w:t>
            </w:r>
          </w:p>
        </w:tc>
      </w:tr>
      <w:tr w:rsidR="00B77750" w:rsidRPr="00EC68BB" w:rsidTr="00852F8F">
        <w:tc>
          <w:tcPr>
            <w:tcW w:w="709" w:type="dxa"/>
            <w:tcBorders>
              <w:bottom w:val="single" w:sz="4" w:space="0" w:color="auto"/>
            </w:tcBorders>
          </w:tcPr>
          <w:p w:rsidR="00B77750" w:rsidRPr="00EC68BB" w:rsidRDefault="00B77750" w:rsidP="0014195A"/>
        </w:tc>
        <w:tc>
          <w:tcPr>
            <w:tcW w:w="3934" w:type="dxa"/>
            <w:gridSpan w:val="2"/>
            <w:tcBorders>
              <w:bottom w:val="single" w:sz="4" w:space="0" w:color="auto"/>
            </w:tcBorders>
          </w:tcPr>
          <w:p w:rsidR="00B77750" w:rsidRPr="00EC68BB" w:rsidRDefault="00B77750" w:rsidP="0014195A"/>
        </w:tc>
      </w:tr>
      <w:tr w:rsidR="00852F8F" w:rsidRPr="00EC68BB" w:rsidTr="00852F8F">
        <w:tc>
          <w:tcPr>
            <w:tcW w:w="709" w:type="dxa"/>
            <w:tcBorders>
              <w:bottom w:val="single" w:sz="4" w:space="0" w:color="auto"/>
            </w:tcBorders>
          </w:tcPr>
          <w:p w:rsidR="00852F8F" w:rsidRPr="00EC68BB" w:rsidRDefault="00852F8F" w:rsidP="0014195A"/>
        </w:tc>
        <w:tc>
          <w:tcPr>
            <w:tcW w:w="3934" w:type="dxa"/>
            <w:gridSpan w:val="2"/>
            <w:tcBorders>
              <w:bottom w:val="single" w:sz="4" w:space="0" w:color="auto"/>
            </w:tcBorders>
          </w:tcPr>
          <w:p w:rsidR="00852F8F" w:rsidRPr="00EC68BB" w:rsidRDefault="00852F8F" w:rsidP="0014195A"/>
        </w:tc>
      </w:tr>
      <w:tr w:rsidR="00852F8F" w:rsidRPr="00EC68BB" w:rsidTr="00852F8F">
        <w:tc>
          <w:tcPr>
            <w:tcW w:w="4643" w:type="dxa"/>
            <w:gridSpan w:val="3"/>
            <w:tcBorders>
              <w:top w:val="single" w:sz="4" w:space="0" w:color="auto"/>
            </w:tcBorders>
          </w:tcPr>
          <w:p w:rsidR="00852F8F" w:rsidRPr="00EC68BB" w:rsidRDefault="00852F8F" w:rsidP="00852F8F">
            <w:pPr>
              <w:jc w:val="center"/>
              <w:rPr>
                <w:i/>
                <w:sz w:val="16"/>
                <w:szCs w:val="16"/>
              </w:rPr>
            </w:pPr>
            <w:r w:rsidRPr="00EC68BB">
              <w:rPr>
                <w:i/>
                <w:sz w:val="16"/>
                <w:szCs w:val="16"/>
              </w:rPr>
              <w:t>(место жительства гражданина, место нахождения юр. лица)</w:t>
            </w:r>
          </w:p>
        </w:tc>
      </w:tr>
      <w:tr w:rsidR="00B77750" w:rsidRPr="00EC68BB" w:rsidTr="00852F8F">
        <w:tc>
          <w:tcPr>
            <w:tcW w:w="709" w:type="dxa"/>
            <w:tcBorders>
              <w:bottom w:val="single" w:sz="4" w:space="0" w:color="auto"/>
            </w:tcBorders>
          </w:tcPr>
          <w:p w:rsidR="00B77750" w:rsidRPr="00EC68BB" w:rsidRDefault="00B77750" w:rsidP="0014195A"/>
        </w:tc>
        <w:tc>
          <w:tcPr>
            <w:tcW w:w="3934" w:type="dxa"/>
            <w:gridSpan w:val="2"/>
            <w:tcBorders>
              <w:bottom w:val="single" w:sz="4" w:space="0" w:color="auto"/>
            </w:tcBorders>
          </w:tcPr>
          <w:p w:rsidR="00B77750" w:rsidRPr="00EC68BB" w:rsidRDefault="00B77750" w:rsidP="0014195A"/>
        </w:tc>
      </w:tr>
      <w:tr w:rsidR="00852F8F" w:rsidRPr="00EC68BB" w:rsidTr="00852F8F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2F8F" w:rsidRPr="00EC68BB" w:rsidRDefault="00852F8F" w:rsidP="0014195A"/>
        </w:tc>
        <w:tc>
          <w:tcPr>
            <w:tcW w:w="3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F8F" w:rsidRPr="00EC68BB" w:rsidRDefault="00852F8F" w:rsidP="0014195A"/>
        </w:tc>
      </w:tr>
      <w:tr w:rsidR="00852F8F" w:rsidRPr="00EC68BB" w:rsidTr="0047356E">
        <w:tc>
          <w:tcPr>
            <w:tcW w:w="4643" w:type="dxa"/>
            <w:gridSpan w:val="3"/>
            <w:tcBorders>
              <w:top w:val="single" w:sz="4" w:space="0" w:color="auto"/>
            </w:tcBorders>
          </w:tcPr>
          <w:p w:rsidR="00852F8F" w:rsidRPr="00EC68BB" w:rsidRDefault="00852F8F" w:rsidP="00852F8F">
            <w:pPr>
              <w:jc w:val="center"/>
              <w:rPr>
                <w:i/>
                <w:sz w:val="16"/>
                <w:szCs w:val="16"/>
              </w:rPr>
            </w:pPr>
            <w:r w:rsidRPr="00EC68BB">
              <w:rPr>
                <w:i/>
                <w:sz w:val="16"/>
                <w:szCs w:val="16"/>
              </w:rPr>
              <w:t>документ удостоверяющий личность заявителя и его реквизиты,</w:t>
            </w:r>
            <w:r w:rsidR="0047356E" w:rsidRPr="00EC68BB">
              <w:rPr>
                <w:i/>
                <w:sz w:val="16"/>
                <w:szCs w:val="16"/>
              </w:rPr>
              <w:t xml:space="preserve"> ОРГНЮЛ, ОГРНИП, ИНН</w:t>
            </w:r>
          </w:p>
        </w:tc>
      </w:tr>
      <w:tr w:rsidR="0047356E" w:rsidRPr="00EC68BB" w:rsidTr="0047356E">
        <w:tc>
          <w:tcPr>
            <w:tcW w:w="4643" w:type="dxa"/>
            <w:gridSpan w:val="3"/>
            <w:tcBorders>
              <w:bottom w:val="single" w:sz="4" w:space="0" w:color="auto"/>
            </w:tcBorders>
          </w:tcPr>
          <w:p w:rsidR="0047356E" w:rsidRPr="00EC68BB" w:rsidRDefault="0047356E" w:rsidP="0014195A"/>
        </w:tc>
      </w:tr>
      <w:tr w:rsidR="00852F8F" w:rsidRPr="00EC68BB" w:rsidTr="0047356E"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52F8F" w:rsidRPr="00EC68BB" w:rsidRDefault="0047356E" w:rsidP="0014195A">
            <w:r w:rsidRPr="00EC68BB">
              <w:t>телефон: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852F8F" w:rsidRPr="00EC68BB" w:rsidRDefault="00852F8F" w:rsidP="0014195A"/>
        </w:tc>
      </w:tr>
    </w:tbl>
    <w:p w:rsidR="00B77750" w:rsidRPr="00EC68BB" w:rsidRDefault="00B77750" w:rsidP="0014195A">
      <w:pPr>
        <w:ind w:firstLine="4820"/>
      </w:pPr>
    </w:p>
    <w:p w:rsidR="00B77750" w:rsidRPr="00EC68BB" w:rsidRDefault="00B77750" w:rsidP="008F16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C68BB">
        <w:rPr>
          <w:b/>
        </w:rPr>
        <w:t>З</w:t>
      </w:r>
      <w:r w:rsidR="0047356E" w:rsidRPr="00EC68BB">
        <w:rPr>
          <w:b/>
        </w:rPr>
        <w:t xml:space="preserve"> </w:t>
      </w:r>
      <w:r w:rsidRPr="00EC68BB">
        <w:rPr>
          <w:b/>
        </w:rPr>
        <w:t>А</w:t>
      </w:r>
      <w:r w:rsidR="0047356E" w:rsidRPr="00EC68BB">
        <w:rPr>
          <w:b/>
        </w:rPr>
        <w:t xml:space="preserve"> </w:t>
      </w:r>
      <w:r w:rsidRPr="00EC68BB">
        <w:rPr>
          <w:b/>
        </w:rPr>
        <w:t>Я</w:t>
      </w:r>
      <w:r w:rsidR="0047356E" w:rsidRPr="00EC68BB">
        <w:rPr>
          <w:b/>
        </w:rPr>
        <w:t xml:space="preserve"> </w:t>
      </w:r>
      <w:r w:rsidRPr="00EC68BB">
        <w:rPr>
          <w:b/>
        </w:rPr>
        <w:t>В</w:t>
      </w:r>
      <w:r w:rsidR="0047356E" w:rsidRPr="00EC68BB">
        <w:rPr>
          <w:b/>
        </w:rPr>
        <w:t xml:space="preserve"> </w:t>
      </w:r>
      <w:r w:rsidRPr="00EC68BB">
        <w:rPr>
          <w:b/>
        </w:rPr>
        <w:t>Л</w:t>
      </w:r>
      <w:r w:rsidR="0047356E" w:rsidRPr="00EC68BB">
        <w:rPr>
          <w:b/>
        </w:rPr>
        <w:t xml:space="preserve"> </w:t>
      </w:r>
      <w:r w:rsidRPr="00EC68BB">
        <w:rPr>
          <w:b/>
        </w:rPr>
        <w:t>Е</w:t>
      </w:r>
      <w:r w:rsidR="0047356E" w:rsidRPr="00EC68BB">
        <w:rPr>
          <w:b/>
        </w:rPr>
        <w:t xml:space="preserve"> </w:t>
      </w:r>
      <w:r w:rsidRPr="00EC68BB">
        <w:rPr>
          <w:b/>
        </w:rPr>
        <w:t>Н</w:t>
      </w:r>
      <w:r w:rsidR="0047356E" w:rsidRPr="00EC68BB">
        <w:rPr>
          <w:b/>
        </w:rPr>
        <w:t xml:space="preserve"> </w:t>
      </w:r>
      <w:r w:rsidRPr="00EC68BB">
        <w:rPr>
          <w:b/>
        </w:rPr>
        <w:t>И</w:t>
      </w:r>
      <w:r w:rsidR="0047356E" w:rsidRPr="00EC68BB">
        <w:rPr>
          <w:b/>
        </w:rPr>
        <w:t xml:space="preserve"> </w:t>
      </w:r>
      <w:r w:rsidRPr="00EC68BB">
        <w:rPr>
          <w:b/>
        </w:rPr>
        <w:t>Е</w:t>
      </w:r>
      <w:r w:rsidR="0047356E" w:rsidRPr="00EC68BB">
        <w:rPr>
          <w:b/>
        </w:rPr>
        <w:t xml:space="preserve"> </w:t>
      </w:r>
    </w:p>
    <w:p w:rsidR="00B77750" w:rsidRPr="00EC68BB" w:rsidRDefault="00B77750" w:rsidP="008F16FD">
      <w:pPr>
        <w:widowControl w:val="0"/>
        <w:autoSpaceDE w:val="0"/>
        <w:autoSpaceDN w:val="0"/>
        <w:adjustRightInd w:val="0"/>
        <w:ind w:firstLine="709"/>
        <w:jc w:val="center"/>
      </w:pPr>
    </w:p>
    <w:p w:rsidR="00B77750" w:rsidRPr="00EC68BB" w:rsidRDefault="00B77750" w:rsidP="008F16FD">
      <w:pPr>
        <w:widowControl w:val="0"/>
        <w:autoSpaceDE w:val="0"/>
        <w:autoSpaceDN w:val="0"/>
        <w:adjustRightInd w:val="0"/>
        <w:ind w:firstLine="567"/>
        <w:jc w:val="both"/>
      </w:pPr>
      <w:r w:rsidRPr="00EC68BB">
        <w:t xml:space="preserve">Прошу предоставить </w:t>
      </w:r>
      <w:r w:rsidR="00590515" w:rsidRPr="00EC68BB">
        <w:t xml:space="preserve">без торгов </w:t>
      </w:r>
      <w:r w:rsidRPr="00EC68BB">
        <w:t>земельный участок</w:t>
      </w:r>
      <w:r w:rsidR="00590515" w:rsidRPr="00EC68BB">
        <w:t>, с кадастровым номером _________________, площадью _____ кв.м., расположенный по адресу (м</w:t>
      </w:r>
      <w:r w:rsidRPr="00EC68BB">
        <w:t>естоположение):</w:t>
      </w:r>
      <w:r w:rsidR="00590515" w:rsidRPr="00EC68BB">
        <w:t xml:space="preserve"> ________________________________</w:t>
      </w:r>
      <w:r w:rsidRPr="00EC68BB">
        <w:t>____________________________</w:t>
      </w:r>
      <w:r w:rsidR="00590515" w:rsidRPr="00EC68BB">
        <w:t>_________________,</w:t>
      </w:r>
    </w:p>
    <w:p w:rsidR="00B77750" w:rsidRPr="00EC68BB" w:rsidRDefault="00590515" w:rsidP="008F16FD">
      <w:pPr>
        <w:widowControl w:val="0"/>
        <w:autoSpaceDE w:val="0"/>
        <w:autoSpaceDN w:val="0"/>
        <w:adjustRightInd w:val="0"/>
      </w:pPr>
      <w:r w:rsidRPr="00EC68BB">
        <w:t>для _________</w:t>
      </w:r>
      <w:r w:rsidR="00B77750" w:rsidRPr="00EC68BB">
        <w:t>___________________________________</w:t>
      </w:r>
      <w:r w:rsidR="00852F8F" w:rsidRPr="00EC68BB">
        <w:t>______________________________</w:t>
      </w:r>
      <w:r w:rsidR="00B77750" w:rsidRPr="00EC68BB">
        <w:t>,</w:t>
      </w:r>
    </w:p>
    <w:p w:rsidR="00590515" w:rsidRPr="00EC68BB" w:rsidRDefault="00590515" w:rsidP="008F16FD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EC68BB">
        <w:rPr>
          <w:i/>
          <w:sz w:val="18"/>
          <w:szCs w:val="18"/>
        </w:rPr>
        <w:t>(цель использования земельного участка)</w:t>
      </w:r>
    </w:p>
    <w:p w:rsidR="00590515" w:rsidRPr="00EC68BB" w:rsidRDefault="00590515" w:rsidP="008F16FD">
      <w:pPr>
        <w:widowControl w:val="0"/>
        <w:autoSpaceDE w:val="0"/>
        <w:autoSpaceDN w:val="0"/>
        <w:adjustRightInd w:val="0"/>
      </w:pPr>
      <w:r w:rsidRPr="00EC68BB">
        <w:t>вид права, на котором заявитель желает приобрести земельный участок</w:t>
      </w:r>
      <w:r w:rsidR="008F16FD" w:rsidRPr="00EC68BB">
        <w:t>:</w:t>
      </w:r>
    </w:p>
    <w:p w:rsidR="00590515" w:rsidRPr="00EC68BB" w:rsidRDefault="00590515" w:rsidP="008F16FD">
      <w:pPr>
        <w:widowControl w:val="0"/>
        <w:autoSpaceDE w:val="0"/>
        <w:autoSpaceDN w:val="0"/>
        <w:adjustRightInd w:val="0"/>
      </w:pPr>
      <w:r w:rsidRPr="00EC68BB">
        <w:t>_______________________________________________________</w:t>
      </w:r>
      <w:r w:rsidR="008F16FD" w:rsidRPr="00EC68BB">
        <w:t>___________</w:t>
      </w:r>
      <w:r w:rsidRPr="00EC68BB">
        <w:t>___________,</w:t>
      </w:r>
    </w:p>
    <w:p w:rsidR="00590515" w:rsidRPr="00EC68BB" w:rsidRDefault="00590515" w:rsidP="008F16FD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EC68BB">
        <w:rPr>
          <w:i/>
          <w:sz w:val="18"/>
          <w:szCs w:val="18"/>
        </w:rPr>
        <w:t>(в собственность за плату / бесплатно</w:t>
      </w:r>
      <w:r w:rsidR="008F16FD" w:rsidRPr="00EC68BB">
        <w:rPr>
          <w:i/>
          <w:sz w:val="18"/>
          <w:szCs w:val="18"/>
        </w:rPr>
        <w:t>, в аренду, в безвозмездное пользование</w:t>
      </w:r>
    </w:p>
    <w:p w:rsidR="008F16FD" w:rsidRPr="00EC68BB" w:rsidRDefault="00B77750" w:rsidP="008F16FD">
      <w:pPr>
        <w:widowControl w:val="0"/>
        <w:autoSpaceDE w:val="0"/>
        <w:autoSpaceDN w:val="0"/>
        <w:adjustRightInd w:val="0"/>
        <w:jc w:val="both"/>
      </w:pPr>
      <w:r w:rsidRPr="00EC68BB">
        <w:t>основание предоставления земельного участка без проведения торгов</w:t>
      </w:r>
      <w:r w:rsidR="008F16FD" w:rsidRPr="00EC68BB">
        <w:t>:</w:t>
      </w:r>
    </w:p>
    <w:p w:rsidR="00B77750" w:rsidRPr="00EC68BB" w:rsidRDefault="00B77750" w:rsidP="008F1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68BB">
        <w:t>__________________________________________________________</w:t>
      </w:r>
      <w:r w:rsidR="00852F8F" w:rsidRPr="00EC68BB">
        <w:t>______</w:t>
      </w:r>
      <w:r w:rsidR="008F16FD" w:rsidRPr="00EC68BB">
        <w:t>_____________,</w:t>
      </w:r>
    </w:p>
    <w:p w:rsidR="008F16FD" w:rsidRPr="00EC68BB" w:rsidRDefault="008F16FD" w:rsidP="008F16F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EC68BB">
        <w:rPr>
          <w:i/>
          <w:sz w:val="18"/>
          <w:szCs w:val="18"/>
        </w:rPr>
        <w:t>(из числа предусмотренных пунктом 2 статьи 39.3, статьей 39.5, пунктом 2 статьи 39.6 или пунктом 2 статьи 39.10 Земельного кодекса Российской Федерации)</w:t>
      </w:r>
    </w:p>
    <w:p w:rsidR="008F16FD" w:rsidRPr="00EC68BB" w:rsidRDefault="008F16FD" w:rsidP="008F16F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4077"/>
        <w:gridCol w:w="5493"/>
      </w:tblGrid>
      <w:tr w:rsidR="008F16FD" w:rsidRPr="00EC68BB" w:rsidTr="008F16F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6FD" w:rsidRPr="00EC68BB" w:rsidRDefault="008F16FD" w:rsidP="008F16F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/>
                <w:sz w:val="18"/>
                <w:szCs w:val="18"/>
              </w:rPr>
            </w:pPr>
            <w:r w:rsidRPr="00EC68BB">
              <w:t xml:space="preserve">Реквизиты решения о предварительном согласовании предоставления земельного участка </w:t>
            </w:r>
            <w:r w:rsidRPr="00EC68BB">
              <w:rPr>
                <w:i/>
                <w:sz w:val="18"/>
                <w:szCs w:val="18"/>
              </w:rPr>
              <w:t>(указываются в случае если земельный участок образовывался или его границы уточнялись на основании данного решения)</w:t>
            </w:r>
          </w:p>
        </w:tc>
      </w:tr>
      <w:tr w:rsidR="008F16FD" w:rsidRPr="00EC68BB" w:rsidTr="008F16FD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6FD" w:rsidRPr="00EC68BB" w:rsidRDefault="008F16FD" w:rsidP="008F16FD">
            <w:pPr>
              <w:pStyle w:val="ConsPlusNonformat"/>
              <w:ind w:left="24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FD" w:rsidRPr="00EC68BB" w:rsidTr="008F16FD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6FD" w:rsidRPr="00EC68BB" w:rsidRDefault="008F16FD" w:rsidP="008F16FD">
            <w:pPr>
              <w:pStyle w:val="ConsPlusNonformat"/>
              <w:ind w:left="241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16FD" w:rsidRPr="00EC68BB" w:rsidTr="000B61A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6FD" w:rsidRPr="00EC68BB" w:rsidRDefault="008F16FD" w:rsidP="008F16F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68B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решения об изъятии земельного участка для государственных или муниципальных нужд при наличии </w:t>
            </w:r>
            <w:r w:rsidRPr="00EC68BB">
              <w:rPr>
                <w:rFonts w:ascii="Times New Roman" w:hAnsi="Times New Roman" w:cs="Times New Roman"/>
                <w:i/>
                <w:sz w:val="18"/>
                <w:szCs w:val="18"/>
              </w:rPr>
              <w:t>(указываются, если земельный участок предоставляется взамен земельного участка, изымаемого для государственных или муниципальных нужд)</w:t>
            </w:r>
          </w:p>
        </w:tc>
      </w:tr>
      <w:tr w:rsidR="008F16FD" w:rsidRPr="00EC68BB" w:rsidTr="000B61A9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6FD" w:rsidRPr="00EC68BB" w:rsidRDefault="008F16FD" w:rsidP="000B61A9"/>
        </w:tc>
      </w:tr>
      <w:tr w:rsidR="008F16FD" w:rsidRPr="00EC68BB" w:rsidTr="000B61A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6FD" w:rsidRPr="00EC68BB" w:rsidRDefault="008F16FD" w:rsidP="000B61A9">
            <w:pPr>
              <w:rPr>
                <w:sz w:val="12"/>
                <w:szCs w:val="12"/>
              </w:rPr>
            </w:pPr>
          </w:p>
        </w:tc>
      </w:tr>
      <w:tr w:rsidR="008F16FD" w:rsidRPr="00EC68BB" w:rsidTr="000B61A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6FD" w:rsidRPr="00EC68BB" w:rsidRDefault="008F16FD" w:rsidP="008F16FD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r w:rsidRPr="00EC68B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решения об утверждении документа территориального планирования и (или) проекта планировки территории </w:t>
            </w:r>
            <w:r w:rsidRPr="00EC68BB">
              <w:rPr>
                <w:rFonts w:ascii="Times New Roman" w:hAnsi="Times New Roman" w:cs="Times New Roman"/>
                <w:i/>
                <w:sz w:val="18"/>
                <w:szCs w:val="18"/>
              </w:rPr>
              <w:t>(указывается, если земельный участок предоставляется для размещения объектов, предусмотренных указанными документом и (или) проектом)</w:t>
            </w:r>
          </w:p>
        </w:tc>
      </w:tr>
      <w:tr w:rsidR="008F16FD" w:rsidRPr="00EC68BB" w:rsidTr="000B61A9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6FD" w:rsidRPr="00EC68BB" w:rsidRDefault="008F16FD" w:rsidP="000B61A9"/>
        </w:tc>
      </w:tr>
      <w:tr w:rsidR="008F16FD" w:rsidRPr="00EC68BB" w:rsidTr="000B61A9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6FD" w:rsidRPr="00EC68BB" w:rsidRDefault="008F16FD" w:rsidP="000B61A9"/>
        </w:tc>
        <w:tc>
          <w:tcPr>
            <w:tcW w:w="5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6FD" w:rsidRPr="00EC68BB" w:rsidRDefault="008F16FD" w:rsidP="000B61A9"/>
        </w:tc>
      </w:tr>
    </w:tbl>
    <w:p w:rsidR="008F16FD" w:rsidRPr="00EC68BB" w:rsidRDefault="008F16FD" w:rsidP="008F16FD"/>
    <w:p w:rsidR="00673B40" w:rsidRPr="00EC68BB" w:rsidRDefault="00673B40" w:rsidP="00673B40">
      <w:pPr>
        <w:ind w:firstLine="567"/>
        <w:jc w:val="both"/>
        <w:rPr>
          <w:sz w:val="20"/>
          <w:szCs w:val="20"/>
        </w:rPr>
      </w:pPr>
      <w:r w:rsidRPr="00EC68BB">
        <w:rPr>
          <w:sz w:val="20"/>
          <w:szCs w:val="20"/>
        </w:rPr>
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хранении, уничтож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Администрации Вихоревского городского поселения в целях предоставления муниципальной услуги.  </w:t>
      </w:r>
    </w:p>
    <w:p w:rsidR="00673B40" w:rsidRPr="00EC68BB" w:rsidRDefault="00673B40" w:rsidP="00673B40">
      <w:pPr>
        <w:rPr>
          <w:sz w:val="20"/>
          <w:szCs w:val="20"/>
        </w:rPr>
      </w:pPr>
    </w:p>
    <w:p w:rsidR="00673B40" w:rsidRPr="00EC68BB" w:rsidRDefault="00673B40" w:rsidP="00673B40"/>
    <w:p w:rsidR="008F16FD" w:rsidRPr="00EC68BB" w:rsidRDefault="008F16FD" w:rsidP="008F16FD"/>
    <w:p w:rsidR="000B61A9" w:rsidRPr="00EC68BB" w:rsidRDefault="000B61A9" w:rsidP="000B61A9">
      <w:pPr>
        <w:rPr>
          <w:sz w:val="20"/>
          <w:szCs w:val="20"/>
        </w:rPr>
      </w:pPr>
      <w:r w:rsidRPr="00EC68BB">
        <w:t>«___» _______ 20 __ г.           _____________            __________________________________</w:t>
      </w:r>
    </w:p>
    <w:p w:rsidR="000B61A9" w:rsidRPr="00EC68BB" w:rsidRDefault="000B61A9" w:rsidP="000B61A9">
      <w:pPr>
        <w:ind w:firstLine="3119"/>
        <w:jc w:val="both"/>
        <w:rPr>
          <w:sz w:val="18"/>
          <w:szCs w:val="18"/>
        </w:rPr>
      </w:pPr>
      <w:r w:rsidRPr="00EC68BB">
        <w:rPr>
          <w:i/>
          <w:sz w:val="18"/>
          <w:szCs w:val="18"/>
        </w:rPr>
        <w:t xml:space="preserve">м.п.  (подпись)             </w:t>
      </w:r>
      <w:r w:rsidR="008D78C8" w:rsidRPr="00EC68BB">
        <w:rPr>
          <w:i/>
          <w:sz w:val="18"/>
          <w:szCs w:val="18"/>
        </w:rPr>
        <w:t xml:space="preserve">     </w:t>
      </w:r>
      <w:r w:rsidRPr="00EC68BB">
        <w:rPr>
          <w:i/>
          <w:sz w:val="18"/>
          <w:szCs w:val="18"/>
        </w:rPr>
        <w:t xml:space="preserve">          (Ф.И.О. физ. лица, представителя юр. лица)</w:t>
      </w:r>
    </w:p>
    <w:p w:rsidR="00CC0B61" w:rsidRPr="00EC68BB" w:rsidRDefault="00CC0B61" w:rsidP="00084D6D">
      <w:pPr>
        <w:widowControl w:val="0"/>
        <w:autoSpaceDE w:val="0"/>
        <w:autoSpaceDN w:val="0"/>
        <w:adjustRightInd w:val="0"/>
        <w:ind w:firstLine="5103"/>
        <w:jc w:val="both"/>
        <w:rPr>
          <w:sz w:val="20"/>
          <w:szCs w:val="20"/>
          <w:highlight w:val="yellow"/>
        </w:rPr>
      </w:pPr>
    </w:p>
    <w:sectPr w:rsidR="00CC0B61" w:rsidRPr="00EC68BB" w:rsidSect="00FE2DDC">
      <w:headerReference w:type="default" r:id="rId8"/>
      <w:footerReference w:type="default" r:id="rId9"/>
      <w:pgSz w:w="11907" w:h="16840" w:code="9"/>
      <w:pgMar w:top="567" w:right="851" w:bottom="567" w:left="1701" w:header="720" w:footer="27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5D8" w:rsidRDefault="002715D8">
      <w:r>
        <w:separator/>
      </w:r>
    </w:p>
  </w:endnote>
  <w:endnote w:type="continuationSeparator" w:id="0">
    <w:p w:rsidR="002715D8" w:rsidRDefault="00271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27" w:rsidRDefault="000F2227">
    <w:pPr>
      <w:pStyle w:val="af2"/>
      <w:jc w:val="right"/>
    </w:pPr>
  </w:p>
  <w:p w:rsidR="000F2227" w:rsidRDefault="000F222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5D8" w:rsidRDefault="002715D8">
      <w:r>
        <w:separator/>
      </w:r>
    </w:p>
  </w:footnote>
  <w:footnote w:type="continuationSeparator" w:id="0">
    <w:p w:rsidR="002715D8" w:rsidRDefault="00271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27" w:rsidRPr="003A7704" w:rsidRDefault="000C3BAC" w:rsidP="00207216">
    <w:pPr>
      <w:pStyle w:val="ac"/>
      <w:framePr w:wrap="auto" w:vAnchor="text" w:hAnchor="margin" w:xAlign="center" w:y="1"/>
      <w:rPr>
        <w:rStyle w:val="ae"/>
        <w:color w:val="FFFFFF" w:themeColor="background1"/>
      </w:rPr>
    </w:pPr>
    <w:r w:rsidRPr="003A7704">
      <w:rPr>
        <w:rStyle w:val="ae"/>
        <w:color w:val="FFFFFF" w:themeColor="background1"/>
      </w:rPr>
      <w:fldChar w:fldCharType="begin"/>
    </w:r>
    <w:r w:rsidR="000F2227" w:rsidRPr="003A7704">
      <w:rPr>
        <w:rStyle w:val="ae"/>
        <w:color w:val="FFFFFF" w:themeColor="background1"/>
      </w:rPr>
      <w:instrText xml:space="preserve">PAGE  </w:instrText>
    </w:r>
    <w:r w:rsidRPr="003A7704">
      <w:rPr>
        <w:rStyle w:val="ae"/>
        <w:color w:val="FFFFFF" w:themeColor="background1"/>
      </w:rPr>
      <w:fldChar w:fldCharType="separate"/>
    </w:r>
    <w:r w:rsidR="00084D6D">
      <w:rPr>
        <w:rStyle w:val="ae"/>
        <w:noProof/>
        <w:color w:val="FFFFFF" w:themeColor="background1"/>
      </w:rPr>
      <w:t>2</w:t>
    </w:r>
    <w:r w:rsidRPr="003A7704">
      <w:rPr>
        <w:rStyle w:val="ae"/>
        <w:color w:val="FFFFFF" w:themeColor="background1"/>
      </w:rPr>
      <w:fldChar w:fldCharType="end"/>
    </w:r>
  </w:p>
  <w:p w:rsidR="000F2227" w:rsidRDefault="000F222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986DEA"/>
    <w:multiLevelType w:val="hybridMultilevel"/>
    <w:tmpl w:val="A2E485C4"/>
    <w:lvl w:ilvl="0" w:tplc="B94AEE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3557DEC"/>
    <w:multiLevelType w:val="hybridMultilevel"/>
    <w:tmpl w:val="57803C36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09610F4C"/>
    <w:multiLevelType w:val="hybridMultilevel"/>
    <w:tmpl w:val="0E262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B4072"/>
    <w:multiLevelType w:val="hybridMultilevel"/>
    <w:tmpl w:val="A6F6A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B738C"/>
    <w:multiLevelType w:val="multilevel"/>
    <w:tmpl w:val="4CBC3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95FB5"/>
    <w:multiLevelType w:val="hybridMultilevel"/>
    <w:tmpl w:val="E5408CB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64A70"/>
    <w:multiLevelType w:val="hybridMultilevel"/>
    <w:tmpl w:val="2E34E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F65BA"/>
    <w:multiLevelType w:val="multilevel"/>
    <w:tmpl w:val="89004F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>
    <w:nsid w:val="1A4165E8"/>
    <w:multiLevelType w:val="hybridMultilevel"/>
    <w:tmpl w:val="655A91EC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C2622EA"/>
    <w:multiLevelType w:val="hybridMultilevel"/>
    <w:tmpl w:val="4EF0B874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0EE14B6"/>
    <w:multiLevelType w:val="hybridMultilevel"/>
    <w:tmpl w:val="575E3D0A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48A6DC9"/>
    <w:multiLevelType w:val="hybridMultilevel"/>
    <w:tmpl w:val="1C9CE00E"/>
    <w:lvl w:ilvl="0" w:tplc="0158E83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D8B665F"/>
    <w:multiLevelType w:val="hybridMultilevel"/>
    <w:tmpl w:val="8F507DC6"/>
    <w:lvl w:ilvl="0" w:tplc="837A4B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322C7A58"/>
    <w:multiLevelType w:val="hybridMultilevel"/>
    <w:tmpl w:val="5468A8D6"/>
    <w:lvl w:ilvl="0" w:tplc="556C82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3300138"/>
    <w:multiLevelType w:val="hybridMultilevel"/>
    <w:tmpl w:val="CBD43D1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CF0F87"/>
    <w:multiLevelType w:val="hybridMultilevel"/>
    <w:tmpl w:val="7E3C60A8"/>
    <w:lvl w:ilvl="0" w:tplc="97FABCB0">
      <w:start w:val="1"/>
      <w:numFmt w:val="decimal"/>
      <w:lvlText w:val="3.%1."/>
      <w:lvlJc w:val="left"/>
      <w:pPr>
        <w:ind w:left="1211" w:hanging="360"/>
      </w:pPr>
      <w:rPr>
        <w:rFonts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9E38A7"/>
    <w:multiLevelType w:val="hybridMultilevel"/>
    <w:tmpl w:val="30C08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D201F"/>
    <w:multiLevelType w:val="multilevel"/>
    <w:tmpl w:val="1D9407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4106875"/>
    <w:multiLevelType w:val="multilevel"/>
    <w:tmpl w:val="D4823D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>
    <w:nsid w:val="46A2032D"/>
    <w:multiLevelType w:val="hybridMultilevel"/>
    <w:tmpl w:val="F126C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00C40"/>
    <w:multiLevelType w:val="hybridMultilevel"/>
    <w:tmpl w:val="48AC83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3722C9"/>
    <w:multiLevelType w:val="hybridMultilevel"/>
    <w:tmpl w:val="421EF8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637224"/>
    <w:multiLevelType w:val="hybridMultilevel"/>
    <w:tmpl w:val="60727600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A663B8"/>
    <w:multiLevelType w:val="hybridMultilevel"/>
    <w:tmpl w:val="25082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C503615"/>
    <w:multiLevelType w:val="hybridMultilevel"/>
    <w:tmpl w:val="37C61EFA"/>
    <w:lvl w:ilvl="0" w:tplc="7166F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1C497E"/>
    <w:multiLevelType w:val="hybridMultilevel"/>
    <w:tmpl w:val="FA401420"/>
    <w:lvl w:ilvl="0" w:tplc="5C024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DE64B9"/>
    <w:multiLevelType w:val="hybridMultilevel"/>
    <w:tmpl w:val="0B5E9084"/>
    <w:lvl w:ilvl="0" w:tplc="FAF4E41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D5630"/>
    <w:multiLevelType w:val="hybridMultilevel"/>
    <w:tmpl w:val="CFA462AE"/>
    <w:lvl w:ilvl="0" w:tplc="1C122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14"/>
  </w:num>
  <w:num w:numId="5">
    <w:abstractNumId w:val="16"/>
  </w:num>
  <w:num w:numId="6">
    <w:abstractNumId w:val="18"/>
  </w:num>
  <w:num w:numId="7">
    <w:abstractNumId w:val="31"/>
  </w:num>
  <w:num w:numId="8">
    <w:abstractNumId w:val="13"/>
  </w:num>
  <w:num w:numId="9">
    <w:abstractNumId w:val="17"/>
  </w:num>
  <w:num w:numId="10">
    <w:abstractNumId w:val="21"/>
  </w:num>
  <w:num w:numId="11">
    <w:abstractNumId w:val="15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10"/>
  </w:num>
  <w:num w:numId="17">
    <w:abstractNumId w:val="38"/>
  </w:num>
  <w:num w:numId="18">
    <w:abstractNumId w:val="24"/>
  </w:num>
  <w:num w:numId="19">
    <w:abstractNumId w:val="25"/>
  </w:num>
  <w:num w:numId="20">
    <w:abstractNumId w:val="11"/>
  </w:num>
  <w:num w:numId="21">
    <w:abstractNumId w:val="27"/>
  </w:num>
  <w:num w:numId="22">
    <w:abstractNumId w:val="26"/>
  </w:num>
  <w:num w:numId="23">
    <w:abstractNumId w:val="34"/>
  </w:num>
  <w:num w:numId="24">
    <w:abstractNumId w:val="19"/>
  </w:num>
  <w:num w:numId="25">
    <w:abstractNumId w:val="39"/>
  </w:num>
  <w:num w:numId="26">
    <w:abstractNumId w:val="12"/>
  </w:num>
  <w:num w:numId="27">
    <w:abstractNumId w:val="33"/>
  </w:num>
  <w:num w:numId="28">
    <w:abstractNumId w:val="35"/>
  </w:num>
  <w:num w:numId="29">
    <w:abstractNumId w:val="28"/>
  </w:num>
  <w:num w:numId="30">
    <w:abstractNumId w:val="29"/>
  </w:num>
  <w:num w:numId="31">
    <w:abstractNumId w:val="30"/>
  </w:num>
  <w:num w:numId="32">
    <w:abstractNumId w:val="22"/>
  </w:num>
  <w:num w:numId="33">
    <w:abstractNumId w:val="37"/>
  </w:num>
  <w:num w:numId="34">
    <w:abstractNumId w:val="8"/>
  </w:num>
  <w:num w:numId="35">
    <w:abstractNumId w:val="36"/>
  </w:num>
  <w:num w:numId="36">
    <w:abstractNumId w:val="3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9"/>
  <w:drawingGridHorizontalSpacing w:val="120"/>
  <w:displayHorizontalDrawingGridEvery w:val="2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64192F"/>
    <w:rsid w:val="0000257A"/>
    <w:rsid w:val="00007FEA"/>
    <w:rsid w:val="000111D5"/>
    <w:rsid w:val="00011901"/>
    <w:rsid w:val="00017049"/>
    <w:rsid w:val="00017B09"/>
    <w:rsid w:val="000205B4"/>
    <w:rsid w:val="00022A75"/>
    <w:rsid w:val="00024D73"/>
    <w:rsid w:val="00025348"/>
    <w:rsid w:val="00026966"/>
    <w:rsid w:val="00031717"/>
    <w:rsid w:val="00034BEA"/>
    <w:rsid w:val="000372B1"/>
    <w:rsid w:val="000415C9"/>
    <w:rsid w:val="00043157"/>
    <w:rsid w:val="00045958"/>
    <w:rsid w:val="00045F21"/>
    <w:rsid w:val="000514FB"/>
    <w:rsid w:val="00052EC9"/>
    <w:rsid w:val="0005364B"/>
    <w:rsid w:val="00060B7C"/>
    <w:rsid w:val="00060DFC"/>
    <w:rsid w:val="00062866"/>
    <w:rsid w:val="00075DC0"/>
    <w:rsid w:val="00075ED5"/>
    <w:rsid w:val="0007664A"/>
    <w:rsid w:val="00080089"/>
    <w:rsid w:val="00080FB4"/>
    <w:rsid w:val="00082380"/>
    <w:rsid w:val="00084D6D"/>
    <w:rsid w:val="00086C53"/>
    <w:rsid w:val="0009241B"/>
    <w:rsid w:val="00092E0A"/>
    <w:rsid w:val="00093397"/>
    <w:rsid w:val="00093B82"/>
    <w:rsid w:val="00095399"/>
    <w:rsid w:val="00096DF9"/>
    <w:rsid w:val="000972BC"/>
    <w:rsid w:val="000A419E"/>
    <w:rsid w:val="000A528E"/>
    <w:rsid w:val="000B1DE4"/>
    <w:rsid w:val="000B22C6"/>
    <w:rsid w:val="000B4686"/>
    <w:rsid w:val="000B49C4"/>
    <w:rsid w:val="000B4D22"/>
    <w:rsid w:val="000B61A9"/>
    <w:rsid w:val="000B7A02"/>
    <w:rsid w:val="000B7B69"/>
    <w:rsid w:val="000C33ED"/>
    <w:rsid w:val="000C3BAC"/>
    <w:rsid w:val="000C53B7"/>
    <w:rsid w:val="000C55CF"/>
    <w:rsid w:val="000C5C33"/>
    <w:rsid w:val="000D051C"/>
    <w:rsid w:val="000D0660"/>
    <w:rsid w:val="000D401F"/>
    <w:rsid w:val="000D4C92"/>
    <w:rsid w:val="000D68FC"/>
    <w:rsid w:val="000D7C91"/>
    <w:rsid w:val="000E32A9"/>
    <w:rsid w:val="000E7E1F"/>
    <w:rsid w:val="000E7EB7"/>
    <w:rsid w:val="000F1272"/>
    <w:rsid w:val="000F2227"/>
    <w:rsid w:val="000F3CC6"/>
    <w:rsid w:val="000F6487"/>
    <w:rsid w:val="00110D13"/>
    <w:rsid w:val="0011159F"/>
    <w:rsid w:val="001122B8"/>
    <w:rsid w:val="00113A8C"/>
    <w:rsid w:val="001141A2"/>
    <w:rsid w:val="0011673D"/>
    <w:rsid w:val="00116885"/>
    <w:rsid w:val="00120D19"/>
    <w:rsid w:val="00121375"/>
    <w:rsid w:val="00121FC5"/>
    <w:rsid w:val="0012401F"/>
    <w:rsid w:val="00133963"/>
    <w:rsid w:val="00134C3B"/>
    <w:rsid w:val="0014035B"/>
    <w:rsid w:val="0014060A"/>
    <w:rsid w:val="0014195A"/>
    <w:rsid w:val="00153C59"/>
    <w:rsid w:val="0016400F"/>
    <w:rsid w:val="001747A4"/>
    <w:rsid w:val="00176A83"/>
    <w:rsid w:val="00177171"/>
    <w:rsid w:val="001771B1"/>
    <w:rsid w:val="001800E9"/>
    <w:rsid w:val="00180E5F"/>
    <w:rsid w:val="0018356F"/>
    <w:rsid w:val="00183621"/>
    <w:rsid w:val="00183D2B"/>
    <w:rsid w:val="00184B72"/>
    <w:rsid w:val="001868A5"/>
    <w:rsid w:val="0018736D"/>
    <w:rsid w:val="0018783E"/>
    <w:rsid w:val="00192876"/>
    <w:rsid w:val="00195CCF"/>
    <w:rsid w:val="00195F73"/>
    <w:rsid w:val="001A1AB8"/>
    <w:rsid w:val="001A3B87"/>
    <w:rsid w:val="001A55F6"/>
    <w:rsid w:val="001A56F4"/>
    <w:rsid w:val="001A56FE"/>
    <w:rsid w:val="001A7DAC"/>
    <w:rsid w:val="001B12DC"/>
    <w:rsid w:val="001B7AD8"/>
    <w:rsid w:val="001B7AF2"/>
    <w:rsid w:val="001B7E79"/>
    <w:rsid w:val="001C1E71"/>
    <w:rsid w:val="001C333B"/>
    <w:rsid w:val="001C3C8C"/>
    <w:rsid w:val="001D0FFD"/>
    <w:rsid w:val="001D329B"/>
    <w:rsid w:val="001D383C"/>
    <w:rsid w:val="001D5A40"/>
    <w:rsid w:val="001D7B0F"/>
    <w:rsid w:val="001E1D2C"/>
    <w:rsid w:val="001E25B5"/>
    <w:rsid w:val="001E3042"/>
    <w:rsid w:val="001E3416"/>
    <w:rsid w:val="001E35B1"/>
    <w:rsid w:val="001E5FBD"/>
    <w:rsid w:val="001F0311"/>
    <w:rsid w:val="001F17C9"/>
    <w:rsid w:val="001F4052"/>
    <w:rsid w:val="001F5BAA"/>
    <w:rsid w:val="00202F42"/>
    <w:rsid w:val="00206F49"/>
    <w:rsid w:val="00207216"/>
    <w:rsid w:val="00210BC2"/>
    <w:rsid w:val="00211831"/>
    <w:rsid w:val="0021185B"/>
    <w:rsid w:val="002137DC"/>
    <w:rsid w:val="00216EC1"/>
    <w:rsid w:val="00222B59"/>
    <w:rsid w:val="00233DB5"/>
    <w:rsid w:val="00241031"/>
    <w:rsid w:val="00245E20"/>
    <w:rsid w:val="00246534"/>
    <w:rsid w:val="002475CA"/>
    <w:rsid w:val="00252DA1"/>
    <w:rsid w:val="00254B52"/>
    <w:rsid w:val="0025510B"/>
    <w:rsid w:val="002572C0"/>
    <w:rsid w:val="0025741D"/>
    <w:rsid w:val="002577DD"/>
    <w:rsid w:val="00265A13"/>
    <w:rsid w:val="002715D8"/>
    <w:rsid w:val="00271D15"/>
    <w:rsid w:val="0027272C"/>
    <w:rsid w:val="0027605B"/>
    <w:rsid w:val="00277224"/>
    <w:rsid w:val="00280AE3"/>
    <w:rsid w:val="00280FA5"/>
    <w:rsid w:val="00284786"/>
    <w:rsid w:val="00285CC1"/>
    <w:rsid w:val="00290827"/>
    <w:rsid w:val="002931E6"/>
    <w:rsid w:val="00295FAB"/>
    <w:rsid w:val="002969F4"/>
    <w:rsid w:val="00296E57"/>
    <w:rsid w:val="00297C17"/>
    <w:rsid w:val="002B3988"/>
    <w:rsid w:val="002B4B07"/>
    <w:rsid w:val="002B5870"/>
    <w:rsid w:val="002B5B6C"/>
    <w:rsid w:val="002B5CA7"/>
    <w:rsid w:val="002B5FE1"/>
    <w:rsid w:val="002B7D39"/>
    <w:rsid w:val="002C0344"/>
    <w:rsid w:val="002C3B55"/>
    <w:rsid w:val="002C3BC3"/>
    <w:rsid w:val="002C4509"/>
    <w:rsid w:val="002C4F0E"/>
    <w:rsid w:val="002C5744"/>
    <w:rsid w:val="002C6BA1"/>
    <w:rsid w:val="002D0FEA"/>
    <w:rsid w:val="002E12AA"/>
    <w:rsid w:val="002E21E5"/>
    <w:rsid w:val="002E315B"/>
    <w:rsid w:val="002E3B39"/>
    <w:rsid w:val="002E4B1F"/>
    <w:rsid w:val="002E684C"/>
    <w:rsid w:val="002E75EC"/>
    <w:rsid w:val="002F1D8A"/>
    <w:rsid w:val="002F42C2"/>
    <w:rsid w:val="00300944"/>
    <w:rsid w:val="003009AA"/>
    <w:rsid w:val="003028EF"/>
    <w:rsid w:val="00305385"/>
    <w:rsid w:val="00307EDC"/>
    <w:rsid w:val="00313C6E"/>
    <w:rsid w:val="003146E8"/>
    <w:rsid w:val="00316B79"/>
    <w:rsid w:val="00316F1C"/>
    <w:rsid w:val="00320320"/>
    <w:rsid w:val="00320667"/>
    <w:rsid w:val="00323681"/>
    <w:rsid w:val="003255E7"/>
    <w:rsid w:val="0032690C"/>
    <w:rsid w:val="0032702C"/>
    <w:rsid w:val="0032728A"/>
    <w:rsid w:val="00333BD1"/>
    <w:rsid w:val="00342F22"/>
    <w:rsid w:val="003469D5"/>
    <w:rsid w:val="00351FA9"/>
    <w:rsid w:val="003523F1"/>
    <w:rsid w:val="00352ADE"/>
    <w:rsid w:val="00352ECD"/>
    <w:rsid w:val="00353C58"/>
    <w:rsid w:val="00354098"/>
    <w:rsid w:val="00354DFE"/>
    <w:rsid w:val="00356542"/>
    <w:rsid w:val="00363002"/>
    <w:rsid w:val="00363B52"/>
    <w:rsid w:val="0036660A"/>
    <w:rsid w:val="003672B0"/>
    <w:rsid w:val="0037150F"/>
    <w:rsid w:val="0037194F"/>
    <w:rsid w:val="00372819"/>
    <w:rsid w:val="0037305C"/>
    <w:rsid w:val="0037399A"/>
    <w:rsid w:val="00375F1D"/>
    <w:rsid w:val="0037761F"/>
    <w:rsid w:val="00382F4F"/>
    <w:rsid w:val="003903F9"/>
    <w:rsid w:val="00390862"/>
    <w:rsid w:val="00391E02"/>
    <w:rsid w:val="00393781"/>
    <w:rsid w:val="00394B3F"/>
    <w:rsid w:val="0039610D"/>
    <w:rsid w:val="003A45D0"/>
    <w:rsid w:val="003A6FA1"/>
    <w:rsid w:val="003A7704"/>
    <w:rsid w:val="003B1EB9"/>
    <w:rsid w:val="003B5F33"/>
    <w:rsid w:val="003B71E1"/>
    <w:rsid w:val="003B7570"/>
    <w:rsid w:val="003C1F13"/>
    <w:rsid w:val="003C331C"/>
    <w:rsid w:val="003D506E"/>
    <w:rsid w:val="003F36B2"/>
    <w:rsid w:val="003F5888"/>
    <w:rsid w:val="003F61D0"/>
    <w:rsid w:val="003F63EE"/>
    <w:rsid w:val="003F668B"/>
    <w:rsid w:val="003F6703"/>
    <w:rsid w:val="00404390"/>
    <w:rsid w:val="00405F23"/>
    <w:rsid w:val="00407794"/>
    <w:rsid w:val="00410283"/>
    <w:rsid w:val="0041218C"/>
    <w:rsid w:val="00412500"/>
    <w:rsid w:val="00414C9C"/>
    <w:rsid w:val="00415A6B"/>
    <w:rsid w:val="00417D2E"/>
    <w:rsid w:val="00423239"/>
    <w:rsid w:val="00431D18"/>
    <w:rsid w:val="00433787"/>
    <w:rsid w:val="00434C45"/>
    <w:rsid w:val="004404AF"/>
    <w:rsid w:val="00441292"/>
    <w:rsid w:val="0044198C"/>
    <w:rsid w:val="00442E99"/>
    <w:rsid w:val="00452902"/>
    <w:rsid w:val="004552C3"/>
    <w:rsid w:val="00455BBF"/>
    <w:rsid w:val="00461F27"/>
    <w:rsid w:val="004639FA"/>
    <w:rsid w:val="00463F66"/>
    <w:rsid w:val="00465242"/>
    <w:rsid w:val="00465E28"/>
    <w:rsid w:val="004678B5"/>
    <w:rsid w:val="004721E6"/>
    <w:rsid w:val="0047356E"/>
    <w:rsid w:val="00475BF2"/>
    <w:rsid w:val="00481841"/>
    <w:rsid w:val="00481ABD"/>
    <w:rsid w:val="00481C2E"/>
    <w:rsid w:val="00482910"/>
    <w:rsid w:val="004830B5"/>
    <w:rsid w:val="00483A2A"/>
    <w:rsid w:val="00485D25"/>
    <w:rsid w:val="0049082C"/>
    <w:rsid w:val="00491040"/>
    <w:rsid w:val="00491709"/>
    <w:rsid w:val="004A495D"/>
    <w:rsid w:val="004A53DD"/>
    <w:rsid w:val="004A6B5B"/>
    <w:rsid w:val="004A7A58"/>
    <w:rsid w:val="004B2187"/>
    <w:rsid w:val="004B2A19"/>
    <w:rsid w:val="004B2EAC"/>
    <w:rsid w:val="004B3860"/>
    <w:rsid w:val="004B5B6E"/>
    <w:rsid w:val="004B60B1"/>
    <w:rsid w:val="004B621D"/>
    <w:rsid w:val="004C005A"/>
    <w:rsid w:val="004C3F8C"/>
    <w:rsid w:val="004D0C99"/>
    <w:rsid w:val="004D510B"/>
    <w:rsid w:val="004D60F1"/>
    <w:rsid w:val="004E0EF6"/>
    <w:rsid w:val="004E4E06"/>
    <w:rsid w:val="004F0FAE"/>
    <w:rsid w:val="004F23B8"/>
    <w:rsid w:val="004F434C"/>
    <w:rsid w:val="004F7DF5"/>
    <w:rsid w:val="00504773"/>
    <w:rsid w:val="005065F5"/>
    <w:rsid w:val="00507725"/>
    <w:rsid w:val="005129DD"/>
    <w:rsid w:val="00513824"/>
    <w:rsid w:val="00514D17"/>
    <w:rsid w:val="00514DC7"/>
    <w:rsid w:val="00522393"/>
    <w:rsid w:val="0052292A"/>
    <w:rsid w:val="00524926"/>
    <w:rsid w:val="00525C31"/>
    <w:rsid w:val="005310EC"/>
    <w:rsid w:val="005328FC"/>
    <w:rsid w:val="00533BC2"/>
    <w:rsid w:val="00533F8D"/>
    <w:rsid w:val="0053633B"/>
    <w:rsid w:val="00544A17"/>
    <w:rsid w:val="00550766"/>
    <w:rsid w:val="005508A4"/>
    <w:rsid w:val="00550E82"/>
    <w:rsid w:val="0055322D"/>
    <w:rsid w:val="00554FE0"/>
    <w:rsid w:val="00555060"/>
    <w:rsid w:val="00556B3A"/>
    <w:rsid w:val="00557425"/>
    <w:rsid w:val="00557B5B"/>
    <w:rsid w:val="00557D09"/>
    <w:rsid w:val="00557E25"/>
    <w:rsid w:val="00561BC3"/>
    <w:rsid w:val="00561C74"/>
    <w:rsid w:val="005620C1"/>
    <w:rsid w:val="0056215C"/>
    <w:rsid w:val="0056326C"/>
    <w:rsid w:val="005707AD"/>
    <w:rsid w:val="00581863"/>
    <w:rsid w:val="00581A79"/>
    <w:rsid w:val="00581A81"/>
    <w:rsid w:val="00590515"/>
    <w:rsid w:val="00591155"/>
    <w:rsid w:val="00591444"/>
    <w:rsid w:val="00591C8F"/>
    <w:rsid w:val="005951B4"/>
    <w:rsid w:val="00595884"/>
    <w:rsid w:val="005977C6"/>
    <w:rsid w:val="005A25FA"/>
    <w:rsid w:val="005A5AC5"/>
    <w:rsid w:val="005A683C"/>
    <w:rsid w:val="005B2080"/>
    <w:rsid w:val="005B212D"/>
    <w:rsid w:val="005B256C"/>
    <w:rsid w:val="005C109C"/>
    <w:rsid w:val="005C22B0"/>
    <w:rsid w:val="005C38EE"/>
    <w:rsid w:val="005C3D4C"/>
    <w:rsid w:val="005C5B1E"/>
    <w:rsid w:val="005C6528"/>
    <w:rsid w:val="005C6EA0"/>
    <w:rsid w:val="005C76A3"/>
    <w:rsid w:val="005C784A"/>
    <w:rsid w:val="005D02BE"/>
    <w:rsid w:val="005D17D6"/>
    <w:rsid w:val="005D35BB"/>
    <w:rsid w:val="005D50AB"/>
    <w:rsid w:val="005E0962"/>
    <w:rsid w:val="005E1451"/>
    <w:rsid w:val="005E3F85"/>
    <w:rsid w:val="005E55F1"/>
    <w:rsid w:val="005E5B61"/>
    <w:rsid w:val="005F0C3C"/>
    <w:rsid w:val="005F2CDE"/>
    <w:rsid w:val="005F533E"/>
    <w:rsid w:val="005F7B54"/>
    <w:rsid w:val="00604FBD"/>
    <w:rsid w:val="00611085"/>
    <w:rsid w:val="00611904"/>
    <w:rsid w:val="006124A2"/>
    <w:rsid w:val="00614716"/>
    <w:rsid w:val="00616399"/>
    <w:rsid w:val="006176A3"/>
    <w:rsid w:val="0062004D"/>
    <w:rsid w:val="006222B1"/>
    <w:rsid w:val="00624D59"/>
    <w:rsid w:val="006276EB"/>
    <w:rsid w:val="0063144C"/>
    <w:rsid w:val="00631DFA"/>
    <w:rsid w:val="00636688"/>
    <w:rsid w:val="00640323"/>
    <w:rsid w:val="0064192F"/>
    <w:rsid w:val="00642CD9"/>
    <w:rsid w:val="00643DE0"/>
    <w:rsid w:val="0064402B"/>
    <w:rsid w:val="00644B09"/>
    <w:rsid w:val="00652AA0"/>
    <w:rsid w:val="006618C5"/>
    <w:rsid w:val="00665EE6"/>
    <w:rsid w:val="00673B40"/>
    <w:rsid w:val="00675CA6"/>
    <w:rsid w:val="00676AA8"/>
    <w:rsid w:val="006826F1"/>
    <w:rsid w:val="00683C48"/>
    <w:rsid w:val="00685EFE"/>
    <w:rsid w:val="0069107B"/>
    <w:rsid w:val="006927C6"/>
    <w:rsid w:val="00692E27"/>
    <w:rsid w:val="006A120F"/>
    <w:rsid w:val="006A5FEE"/>
    <w:rsid w:val="006B2463"/>
    <w:rsid w:val="006B2D14"/>
    <w:rsid w:val="006B2E3B"/>
    <w:rsid w:val="006B3728"/>
    <w:rsid w:val="006B4672"/>
    <w:rsid w:val="006B5721"/>
    <w:rsid w:val="006B7F1C"/>
    <w:rsid w:val="006C6F51"/>
    <w:rsid w:val="006D683B"/>
    <w:rsid w:val="006D69D8"/>
    <w:rsid w:val="006D6C04"/>
    <w:rsid w:val="006D6DAD"/>
    <w:rsid w:val="006D742A"/>
    <w:rsid w:val="006D76DB"/>
    <w:rsid w:val="006E06C9"/>
    <w:rsid w:val="006E514F"/>
    <w:rsid w:val="006E52D5"/>
    <w:rsid w:val="006E7458"/>
    <w:rsid w:val="006F097F"/>
    <w:rsid w:val="006F41A0"/>
    <w:rsid w:val="006F7321"/>
    <w:rsid w:val="006F7656"/>
    <w:rsid w:val="0070004A"/>
    <w:rsid w:val="00706816"/>
    <w:rsid w:val="00706B29"/>
    <w:rsid w:val="0071143C"/>
    <w:rsid w:val="00713F3F"/>
    <w:rsid w:val="00714403"/>
    <w:rsid w:val="00714932"/>
    <w:rsid w:val="00720C49"/>
    <w:rsid w:val="00726C2A"/>
    <w:rsid w:val="0072775D"/>
    <w:rsid w:val="007349B9"/>
    <w:rsid w:val="00740A17"/>
    <w:rsid w:val="007434A7"/>
    <w:rsid w:val="007452E3"/>
    <w:rsid w:val="00750DEA"/>
    <w:rsid w:val="00752BE5"/>
    <w:rsid w:val="00755B9C"/>
    <w:rsid w:val="00757542"/>
    <w:rsid w:val="00761285"/>
    <w:rsid w:val="007615FD"/>
    <w:rsid w:val="007642AD"/>
    <w:rsid w:val="00765766"/>
    <w:rsid w:val="007679FF"/>
    <w:rsid w:val="00770CD0"/>
    <w:rsid w:val="0077797D"/>
    <w:rsid w:val="00777D17"/>
    <w:rsid w:val="0078079C"/>
    <w:rsid w:val="007826A0"/>
    <w:rsid w:val="00784459"/>
    <w:rsid w:val="00784B12"/>
    <w:rsid w:val="00785741"/>
    <w:rsid w:val="00785E2F"/>
    <w:rsid w:val="007864A0"/>
    <w:rsid w:val="00794C2E"/>
    <w:rsid w:val="007978DF"/>
    <w:rsid w:val="007A1223"/>
    <w:rsid w:val="007A1B08"/>
    <w:rsid w:val="007A20FD"/>
    <w:rsid w:val="007A2FE6"/>
    <w:rsid w:val="007B00EB"/>
    <w:rsid w:val="007B7140"/>
    <w:rsid w:val="007B72C4"/>
    <w:rsid w:val="007C04B5"/>
    <w:rsid w:val="007C2ABF"/>
    <w:rsid w:val="007C301C"/>
    <w:rsid w:val="007C4724"/>
    <w:rsid w:val="007C5D7E"/>
    <w:rsid w:val="007D40DD"/>
    <w:rsid w:val="007D7AD0"/>
    <w:rsid w:val="007E155E"/>
    <w:rsid w:val="007E2162"/>
    <w:rsid w:val="007E249B"/>
    <w:rsid w:val="007E3E71"/>
    <w:rsid w:val="007F0EA5"/>
    <w:rsid w:val="007F1BEB"/>
    <w:rsid w:val="007F2D19"/>
    <w:rsid w:val="007F38D7"/>
    <w:rsid w:val="007F5250"/>
    <w:rsid w:val="007F7483"/>
    <w:rsid w:val="007F7A6E"/>
    <w:rsid w:val="008037FC"/>
    <w:rsid w:val="00803AD2"/>
    <w:rsid w:val="008043FB"/>
    <w:rsid w:val="0081007E"/>
    <w:rsid w:val="00810ECE"/>
    <w:rsid w:val="00814054"/>
    <w:rsid w:val="00814C4A"/>
    <w:rsid w:val="00817B14"/>
    <w:rsid w:val="0082026F"/>
    <w:rsid w:val="0082185B"/>
    <w:rsid w:val="00825311"/>
    <w:rsid w:val="00826A20"/>
    <w:rsid w:val="0083403A"/>
    <w:rsid w:val="00837C7C"/>
    <w:rsid w:val="00842245"/>
    <w:rsid w:val="00844012"/>
    <w:rsid w:val="0084506A"/>
    <w:rsid w:val="0084515A"/>
    <w:rsid w:val="00845B4B"/>
    <w:rsid w:val="00846463"/>
    <w:rsid w:val="00846CC0"/>
    <w:rsid w:val="00851831"/>
    <w:rsid w:val="00852F8F"/>
    <w:rsid w:val="0086055E"/>
    <w:rsid w:val="00860B38"/>
    <w:rsid w:val="00862583"/>
    <w:rsid w:val="0086259A"/>
    <w:rsid w:val="00862657"/>
    <w:rsid w:val="00864406"/>
    <w:rsid w:val="00864D75"/>
    <w:rsid w:val="008660B8"/>
    <w:rsid w:val="008673B5"/>
    <w:rsid w:val="008673F2"/>
    <w:rsid w:val="008675BC"/>
    <w:rsid w:val="00872674"/>
    <w:rsid w:val="00872E1D"/>
    <w:rsid w:val="008730BC"/>
    <w:rsid w:val="00876951"/>
    <w:rsid w:val="00890EC7"/>
    <w:rsid w:val="008930BD"/>
    <w:rsid w:val="00894F17"/>
    <w:rsid w:val="008A0642"/>
    <w:rsid w:val="008A142E"/>
    <w:rsid w:val="008A1BAA"/>
    <w:rsid w:val="008A2AF9"/>
    <w:rsid w:val="008A3F22"/>
    <w:rsid w:val="008A5B74"/>
    <w:rsid w:val="008B1A8C"/>
    <w:rsid w:val="008B1DE5"/>
    <w:rsid w:val="008B2A9C"/>
    <w:rsid w:val="008B2E30"/>
    <w:rsid w:val="008B32A6"/>
    <w:rsid w:val="008B52F2"/>
    <w:rsid w:val="008B617C"/>
    <w:rsid w:val="008C021F"/>
    <w:rsid w:val="008C059D"/>
    <w:rsid w:val="008C1F35"/>
    <w:rsid w:val="008C2F53"/>
    <w:rsid w:val="008C3509"/>
    <w:rsid w:val="008D05D4"/>
    <w:rsid w:val="008D05ED"/>
    <w:rsid w:val="008D15E9"/>
    <w:rsid w:val="008D177C"/>
    <w:rsid w:val="008D78C8"/>
    <w:rsid w:val="008D7CAC"/>
    <w:rsid w:val="008E082D"/>
    <w:rsid w:val="008F0BE5"/>
    <w:rsid w:val="008F16FD"/>
    <w:rsid w:val="008F22F8"/>
    <w:rsid w:val="008F38FC"/>
    <w:rsid w:val="008F5618"/>
    <w:rsid w:val="008F6B79"/>
    <w:rsid w:val="008F6D39"/>
    <w:rsid w:val="009005D7"/>
    <w:rsid w:val="00904141"/>
    <w:rsid w:val="009126E3"/>
    <w:rsid w:val="009128B2"/>
    <w:rsid w:val="009135AE"/>
    <w:rsid w:val="00914026"/>
    <w:rsid w:val="0091456A"/>
    <w:rsid w:val="009202DC"/>
    <w:rsid w:val="009206AB"/>
    <w:rsid w:val="00920F3E"/>
    <w:rsid w:val="009237C8"/>
    <w:rsid w:val="00923C8F"/>
    <w:rsid w:val="00925CAB"/>
    <w:rsid w:val="0092771E"/>
    <w:rsid w:val="00930DE6"/>
    <w:rsid w:val="00930F9E"/>
    <w:rsid w:val="00931269"/>
    <w:rsid w:val="0093213E"/>
    <w:rsid w:val="00934240"/>
    <w:rsid w:val="00935A24"/>
    <w:rsid w:val="00942182"/>
    <w:rsid w:val="009457E1"/>
    <w:rsid w:val="009515F3"/>
    <w:rsid w:val="00951DAF"/>
    <w:rsid w:val="00955594"/>
    <w:rsid w:val="00955C3E"/>
    <w:rsid w:val="00956C61"/>
    <w:rsid w:val="00957FB4"/>
    <w:rsid w:val="009600DF"/>
    <w:rsid w:val="00960E79"/>
    <w:rsid w:val="00962DEE"/>
    <w:rsid w:val="00962EEF"/>
    <w:rsid w:val="00964CE5"/>
    <w:rsid w:val="00975BD1"/>
    <w:rsid w:val="00983523"/>
    <w:rsid w:val="00984980"/>
    <w:rsid w:val="00990959"/>
    <w:rsid w:val="00992645"/>
    <w:rsid w:val="00992797"/>
    <w:rsid w:val="0099388D"/>
    <w:rsid w:val="00995BA9"/>
    <w:rsid w:val="00996B6E"/>
    <w:rsid w:val="00997713"/>
    <w:rsid w:val="009A1940"/>
    <w:rsid w:val="009A2E67"/>
    <w:rsid w:val="009A47E9"/>
    <w:rsid w:val="009B3CF8"/>
    <w:rsid w:val="009B6510"/>
    <w:rsid w:val="009B71A7"/>
    <w:rsid w:val="009C124C"/>
    <w:rsid w:val="009C1E41"/>
    <w:rsid w:val="009C297F"/>
    <w:rsid w:val="009C2F8B"/>
    <w:rsid w:val="009C507B"/>
    <w:rsid w:val="009D1013"/>
    <w:rsid w:val="009D26E3"/>
    <w:rsid w:val="009E0B19"/>
    <w:rsid w:val="009E19C2"/>
    <w:rsid w:val="009E23C3"/>
    <w:rsid w:val="009E433C"/>
    <w:rsid w:val="009E66A8"/>
    <w:rsid w:val="009E713C"/>
    <w:rsid w:val="009F137B"/>
    <w:rsid w:val="009F1D6E"/>
    <w:rsid w:val="009F48FC"/>
    <w:rsid w:val="009F5515"/>
    <w:rsid w:val="009F5C28"/>
    <w:rsid w:val="009F7A20"/>
    <w:rsid w:val="00A00F2B"/>
    <w:rsid w:val="00A016A1"/>
    <w:rsid w:val="00A020D4"/>
    <w:rsid w:val="00A05758"/>
    <w:rsid w:val="00A0639D"/>
    <w:rsid w:val="00A064AC"/>
    <w:rsid w:val="00A068BF"/>
    <w:rsid w:val="00A07361"/>
    <w:rsid w:val="00A07365"/>
    <w:rsid w:val="00A13532"/>
    <w:rsid w:val="00A17771"/>
    <w:rsid w:val="00A273D0"/>
    <w:rsid w:val="00A32F2B"/>
    <w:rsid w:val="00A32FB0"/>
    <w:rsid w:val="00A34613"/>
    <w:rsid w:val="00A366DC"/>
    <w:rsid w:val="00A378A0"/>
    <w:rsid w:val="00A40535"/>
    <w:rsid w:val="00A4174D"/>
    <w:rsid w:val="00A42726"/>
    <w:rsid w:val="00A434A9"/>
    <w:rsid w:val="00A474FE"/>
    <w:rsid w:val="00A47E73"/>
    <w:rsid w:val="00A5138C"/>
    <w:rsid w:val="00A52FBF"/>
    <w:rsid w:val="00A57D6A"/>
    <w:rsid w:val="00A6142E"/>
    <w:rsid w:val="00A619E6"/>
    <w:rsid w:val="00A65E08"/>
    <w:rsid w:val="00A66810"/>
    <w:rsid w:val="00A71647"/>
    <w:rsid w:val="00A733B2"/>
    <w:rsid w:val="00A745D2"/>
    <w:rsid w:val="00A77A56"/>
    <w:rsid w:val="00A77F4A"/>
    <w:rsid w:val="00A80E3A"/>
    <w:rsid w:val="00A85A72"/>
    <w:rsid w:val="00A87009"/>
    <w:rsid w:val="00A92E3D"/>
    <w:rsid w:val="00A9589A"/>
    <w:rsid w:val="00A96DA6"/>
    <w:rsid w:val="00AA0493"/>
    <w:rsid w:val="00AA265A"/>
    <w:rsid w:val="00AA2CD4"/>
    <w:rsid w:val="00AA30FC"/>
    <w:rsid w:val="00AA76BD"/>
    <w:rsid w:val="00AB1D7B"/>
    <w:rsid w:val="00AB326E"/>
    <w:rsid w:val="00AC0F3E"/>
    <w:rsid w:val="00AC3345"/>
    <w:rsid w:val="00AC5B13"/>
    <w:rsid w:val="00AD58F0"/>
    <w:rsid w:val="00AE1F04"/>
    <w:rsid w:val="00AE5D10"/>
    <w:rsid w:val="00AF1C75"/>
    <w:rsid w:val="00AF54B4"/>
    <w:rsid w:val="00B07074"/>
    <w:rsid w:val="00B0778E"/>
    <w:rsid w:val="00B13224"/>
    <w:rsid w:val="00B160AB"/>
    <w:rsid w:val="00B16122"/>
    <w:rsid w:val="00B23407"/>
    <w:rsid w:val="00B244AB"/>
    <w:rsid w:val="00B27408"/>
    <w:rsid w:val="00B27C65"/>
    <w:rsid w:val="00B33335"/>
    <w:rsid w:val="00B33430"/>
    <w:rsid w:val="00B415B8"/>
    <w:rsid w:val="00B431AE"/>
    <w:rsid w:val="00B443DF"/>
    <w:rsid w:val="00B50448"/>
    <w:rsid w:val="00B5216B"/>
    <w:rsid w:val="00B56192"/>
    <w:rsid w:val="00B60F76"/>
    <w:rsid w:val="00B63F38"/>
    <w:rsid w:val="00B65529"/>
    <w:rsid w:val="00B66B1D"/>
    <w:rsid w:val="00B676A4"/>
    <w:rsid w:val="00B72A61"/>
    <w:rsid w:val="00B77750"/>
    <w:rsid w:val="00B81975"/>
    <w:rsid w:val="00B90A05"/>
    <w:rsid w:val="00B92A68"/>
    <w:rsid w:val="00B94596"/>
    <w:rsid w:val="00B961AA"/>
    <w:rsid w:val="00B97086"/>
    <w:rsid w:val="00BA33A5"/>
    <w:rsid w:val="00BA680C"/>
    <w:rsid w:val="00BA77C1"/>
    <w:rsid w:val="00BB1C68"/>
    <w:rsid w:val="00BB26A6"/>
    <w:rsid w:val="00BB4221"/>
    <w:rsid w:val="00BB6E17"/>
    <w:rsid w:val="00BB7C4E"/>
    <w:rsid w:val="00BC04D4"/>
    <w:rsid w:val="00BC6FB0"/>
    <w:rsid w:val="00BD0295"/>
    <w:rsid w:val="00BD05F9"/>
    <w:rsid w:val="00BD4EC4"/>
    <w:rsid w:val="00BE3FF4"/>
    <w:rsid w:val="00BF47A4"/>
    <w:rsid w:val="00C0333A"/>
    <w:rsid w:val="00C05A61"/>
    <w:rsid w:val="00C061A5"/>
    <w:rsid w:val="00C0713B"/>
    <w:rsid w:val="00C152CA"/>
    <w:rsid w:val="00C22B69"/>
    <w:rsid w:val="00C232BD"/>
    <w:rsid w:val="00C26150"/>
    <w:rsid w:val="00C2630B"/>
    <w:rsid w:val="00C2759D"/>
    <w:rsid w:val="00C30E6B"/>
    <w:rsid w:val="00C334BF"/>
    <w:rsid w:val="00C47B57"/>
    <w:rsid w:val="00C53E5D"/>
    <w:rsid w:val="00C53FE2"/>
    <w:rsid w:val="00C55D3C"/>
    <w:rsid w:val="00C56272"/>
    <w:rsid w:val="00C600DB"/>
    <w:rsid w:val="00C71EC7"/>
    <w:rsid w:val="00C72944"/>
    <w:rsid w:val="00C7318F"/>
    <w:rsid w:val="00C7462B"/>
    <w:rsid w:val="00C75749"/>
    <w:rsid w:val="00C861D5"/>
    <w:rsid w:val="00C86F32"/>
    <w:rsid w:val="00C92324"/>
    <w:rsid w:val="00C92500"/>
    <w:rsid w:val="00C92616"/>
    <w:rsid w:val="00C94D70"/>
    <w:rsid w:val="00C9556E"/>
    <w:rsid w:val="00C9677E"/>
    <w:rsid w:val="00CA3443"/>
    <w:rsid w:val="00CA36D0"/>
    <w:rsid w:val="00CA6453"/>
    <w:rsid w:val="00CB0C5C"/>
    <w:rsid w:val="00CB1633"/>
    <w:rsid w:val="00CB1929"/>
    <w:rsid w:val="00CB461F"/>
    <w:rsid w:val="00CB593F"/>
    <w:rsid w:val="00CC0AB0"/>
    <w:rsid w:val="00CC0B61"/>
    <w:rsid w:val="00CD0BB4"/>
    <w:rsid w:val="00CD242C"/>
    <w:rsid w:val="00CD7DD9"/>
    <w:rsid w:val="00CE09B0"/>
    <w:rsid w:val="00CE1DCD"/>
    <w:rsid w:val="00CE545B"/>
    <w:rsid w:val="00D033EB"/>
    <w:rsid w:val="00D05EDF"/>
    <w:rsid w:val="00D07842"/>
    <w:rsid w:val="00D10653"/>
    <w:rsid w:val="00D10975"/>
    <w:rsid w:val="00D12D16"/>
    <w:rsid w:val="00D15B70"/>
    <w:rsid w:val="00D169ED"/>
    <w:rsid w:val="00D25EF7"/>
    <w:rsid w:val="00D31317"/>
    <w:rsid w:val="00D3231A"/>
    <w:rsid w:val="00D33BED"/>
    <w:rsid w:val="00D34DAE"/>
    <w:rsid w:val="00D3754D"/>
    <w:rsid w:val="00D4227D"/>
    <w:rsid w:val="00D428C0"/>
    <w:rsid w:val="00D43291"/>
    <w:rsid w:val="00D46AE4"/>
    <w:rsid w:val="00D53439"/>
    <w:rsid w:val="00D53490"/>
    <w:rsid w:val="00D547EC"/>
    <w:rsid w:val="00D55631"/>
    <w:rsid w:val="00D55981"/>
    <w:rsid w:val="00D61D4B"/>
    <w:rsid w:val="00D621C8"/>
    <w:rsid w:val="00D6575F"/>
    <w:rsid w:val="00D6595D"/>
    <w:rsid w:val="00D66227"/>
    <w:rsid w:val="00D71812"/>
    <w:rsid w:val="00D73C52"/>
    <w:rsid w:val="00D73E00"/>
    <w:rsid w:val="00D80491"/>
    <w:rsid w:val="00D82157"/>
    <w:rsid w:val="00D85CF8"/>
    <w:rsid w:val="00D86233"/>
    <w:rsid w:val="00D87787"/>
    <w:rsid w:val="00D90542"/>
    <w:rsid w:val="00D90862"/>
    <w:rsid w:val="00D90BF2"/>
    <w:rsid w:val="00D91475"/>
    <w:rsid w:val="00D93900"/>
    <w:rsid w:val="00D9769E"/>
    <w:rsid w:val="00DA5B5E"/>
    <w:rsid w:val="00DB1162"/>
    <w:rsid w:val="00DB4D86"/>
    <w:rsid w:val="00DB612E"/>
    <w:rsid w:val="00DC02E1"/>
    <w:rsid w:val="00DC26D8"/>
    <w:rsid w:val="00DC4723"/>
    <w:rsid w:val="00DC71A8"/>
    <w:rsid w:val="00DC7D44"/>
    <w:rsid w:val="00DD23D6"/>
    <w:rsid w:val="00DD3130"/>
    <w:rsid w:val="00DD3F9F"/>
    <w:rsid w:val="00DE24B0"/>
    <w:rsid w:val="00DE3330"/>
    <w:rsid w:val="00DE3540"/>
    <w:rsid w:val="00DE684C"/>
    <w:rsid w:val="00E02653"/>
    <w:rsid w:val="00E0548B"/>
    <w:rsid w:val="00E1126C"/>
    <w:rsid w:val="00E133F5"/>
    <w:rsid w:val="00E13E2E"/>
    <w:rsid w:val="00E1584D"/>
    <w:rsid w:val="00E266A0"/>
    <w:rsid w:val="00E31390"/>
    <w:rsid w:val="00E31DE3"/>
    <w:rsid w:val="00E3362C"/>
    <w:rsid w:val="00E33D28"/>
    <w:rsid w:val="00E33ECB"/>
    <w:rsid w:val="00E35394"/>
    <w:rsid w:val="00E369AA"/>
    <w:rsid w:val="00E40766"/>
    <w:rsid w:val="00E43330"/>
    <w:rsid w:val="00E44BC8"/>
    <w:rsid w:val="00E45F57"/>
    <w:rsid w:val="00E51F75"/>
    <w:rsid w:val="00E535EB"/>
    <w:rsid w:val="00E53E6B"/>
    <w:rsid w:val="00E54887"/>
    <w:rsid w:val="00E57CAB"/>
    <w:rsid w:val="00E63ADC"/>
    <w:rsid w:val="00E64048"/>
    <w:rsid w:val="00E65C28"/>
    <w:rsid w:val="00E66EE3"/>
    <w:rsid w:val="00E70AD3"/>
    <w:rsid w:val="00E71FF4"/>
    <w:rsid w:val="00E72240"/>
    <w:rsid w:val="00E73DFC"/>
    <w:rsid w:val="00E7652F"/>
    <w:rsid w:val="00E81662"/>
    <w:rsid w:val="00E81FDC"/>
    <w:rsid w:val="00E85804"/>
    <w:rsid w:val="00E873E8"/>
    <w:rsid w:val="00EA340C"/>
    <w:rsid w:val="00EA496E"/>
    <w:rsid w:val="00EB3A65"/>
    <w:rsid w:val="00EB4B6A"/>
    <w:rsid w:val="00EB73EB"/>
    <w:rsid w:val="00EC0B3C"/>
    <w:rsid w:val="00EC4681"/>
    <w:rsid w:val="00EC519F"/>
    <w:rsid w:val="00EC68BB"/>
    <w:rsid w:val="00ED2E5F"/>
    <w:rsid w:val="00EE0024"/>
    <w:rsid w:val="00EE03E7"/>
    <w:rsid w:val="00EF1AFF"/>
    <w:rsid w:val="00EF4620"/>
    <w:rsid w:val="00EF6E7A"/>
    <w:rsid w:val="00F13BF5"/>
    <w:rsid w:val="00F14A82"/>
    <w:rsid w:val="00F15048"/>
    <w:rsid w:val="00F15AE4"/>
    <w:rsid w:val="00F22602"/>
    <w:rsid w:val="00F270F5"/>
    <w:rsid w:val="00F3044D"/>
    <w:rsid w:val="00F32CC1"/>
    <w:rsid w:val="00F34A78"/>
    <w:rsid w:val="00F40522"/>
    <w:rsid w:val="00F41D01"/>
    <w:rsid w:val="00F46FD8"/>
    <w:rsid w:val="00F5029D"/>
    <w:rsid w:val="00F51635"/>
    <w:rsid w:val="00F61C68"/>
    <w:rsid w:val="00F6404B"/>
    <w:rsid w:val="00F644CE"/>
    <w:rsid w:val="00F6703B"/>
    <w:rsid w:val="00F67D03"/>
    <w:rsid w:val="00F71AB5"/>
    <w:rsid w:val="00F727C2"/>
    <w:rsid w:val="00F75089"/>
    <w:rsid w:val="00F81161"/>
    <w:rsid w:val="00F82BC1"/>
    <w:rsid w:val="00F911F2"/>
    <w:rsid w:val="00F92923"/>
    <w:rsid w:val="00F96E77"/>
    <w:rsid w:val="00FA1DB8"/>
    <w:rsid w:val="00FB2891"/>
    <w:rsid w:val="00FB3011"/>
    <w:rsid w:val="00FB33BD"/>
    <w:rsid w:val="00FB583A"/>
    <w:rsid w:val="00FB63D7"/>
    <w:rsid w:val="00FC0606"/>
    <w:rsid w:val="00FC32F9"/>
    <w:rsid w:val="00FC689E"/>
    <w:rsid w:val="00FE0A50"/>
    <w:rsid w:val="00FE140E"/>
    <w:rsid w:val="00FE2BCA"/>
    <w:rsid w:val="00FE2DDC"/>
    <w:rsid w:val="00FE7492"/>
    <w:rsid w:val="00FF1E25"/>
    <w:rsid w:val="00FF2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192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4192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641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19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4192F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4192F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  <w:rPr>
      <w:rFonts w:cs="Times New Roman"/>
    </w:rPr>
  </w:style>
  <w:style w:type="paragraph" w:styleId="af">
    <w:name w:val="No Spacing"/>
    <w:uiPriority w:val="99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BB1C68"/>
    <w:rPr>
      <w:rFonts w:cs="Times New Roman"/>
    </w:rPr>
  </w:style>
  <w:style w:type="character" w:customStyle="1" w:styleId="af1">
    <w:name w:val="Основной текст_"/>
    <w:basedOn w:val="a0"/>
    <w:link w:val="23"/>
    <w:rsid w:val="00814C4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unhideWhenUsed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770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97086"/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2217"/>
    <w:rPr>
      <w:rFonts w:ascii="Courier New" w:eastAsia="Times New Roman" w:hAnsi="Courier New" w:cs="Courier New"/>
    </w:rPr>
  </w:style>
  <w:style w:type="character" w:styleId="HTML1">
    <w:name w:val="HTML Typewriter"/>
    <w:basedOn w:val="a0"/>
    <w:rsid w:val="00FF2217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C30E6B"/>
    <w:rPr>
      <w:color w:val="800080" w:themeColor="followedHyperlink"/>
      <w:u w:val="single"/>
    </w:rPr>
  </w:style>
  <w:style w:type="character" w:styleId="af5">
    <w:name w:val="footnote reference"/>
    <w:basedOn w:val="a0"/>
    <w:uiPriority w:val="99"/>
    <w:semiHidden/>
    <w:rsid w:val="00B50448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2401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2401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2401F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2401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2401F"/>
    <w:rPr>
      <w:b/>
      <w:bCs/>
    </w:rPr>
  </w:style>
  <w:style w:type="paragraph" w:styleId="afb">
    <w:name w:val="Revision"/>
    <w:hidden/>
    <w:uiPriority w:val="99"/>
    <w:semiHidden/>
    <w:rsid w:val="001240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A080-281B-478A-A4E1-3F781907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. Плешивцева</dc:creator>
  <cp:lastModifiedBy>Контент-менеджер</cp:lastModifiedBy>
  <cp:revision>222</cp:revision>
  <cp:lastPrinted>2015-09-10T07:58:00Z</cp:lastPrinted>
  <dcterms:created xsi:type="dcterms:W3CDTF">2015-03-16T11:21:00Z</dcterms:created>
  <dcterms:modified xsi:type="dcterms:W3CDTF">2018-07-18T10:11:00Z</dcterms:modified>
</cp:coreProperties>
</file>